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E3A" w:rsidRDefault="00F72D03" w:rsidP="00F72D03">
      <w:pPr>
        <w:jc w:val="center"/>
        <w:rPr>
          <w:sz w:val="32"/>
          <w:szCs w:val="32"/>
        </w:rPr>
      </w:pPr>
      <w:r>
        <w:rPr>
          <w:sz w:val="32"/>
          <w:szCs w:val="32"/>
        </w:rPr>
        <w:t>Dartmouth Cisco Phone User Guide</w:t>
      </w:r>
    </w:p>
    <w:p w:rsidR="00F72D03" w:rsidRDefault="00F72D03" w:rsidP="00F72D03">
      <w:pPr>
        <w:jc w:val="center"/>
        <w:rPr>
          <w:sz w:val="32"/>
          <w:szCs w:val="32"/>
        </w:rPr>
      </w:pPr>
    </w:p>
    <w:p w:rsidR="00F72D03" w:rsidRPr="00F72D03" w:rsidRDefault="00F72D03" w:rsidP="00F72D03">
      <w:pPr>
        <w:rPr>
          <w:b/>
          <w:sz w:val="28"/>
          <w:szCs w:val="28"/>
        </w:rPr>
      </w:pPr>
      <w:r w:rsidRPr="00F72D03">
        <w:rPr>
          <w:b/>
          <w:sz w:val="28"/>
          <w:szCs w:val="28"/>
        </w:rPr>
        <w:t>Basic Call Features</w:t>
      </w:r>
    </w:p>
    <w:p w:rsidR="00F72D03" w:rsidRPr="00F72D03" w:rsidRDefault="00F72D03" w:rsidP="00F72D03">
      <w:pPr>
        <w:rPr>
          <w:sz w:val="28"/>
          <w:szCs w:val="28"/>
        </w:rPr>
      </w:pPr>
      <w:r w:rsidRPr="00F72D03">
        <w:rPr>
          <w:sz w:val="28"/>
          <w:szCs w:val="28"/>
        </w:rPr>
        <w:t>Placing a Call</w:t>
      </w:r>
    </w:p>
    <w:p w:rsidR="00F72D03" w:rsidRPr="00F72D03" w:rsidRDefault="00F72D03" w:rsidP="00F72D03">
      <w:pPr>
        <w:pStyle w:val="ListParagraph"/>
        <w:numPr>
          <w:ilvl w:val="0"/>
          <w:numId w:val="1"/>
        </w:numPr>
        <w:rPr>
          <w:szCs w:val="24"/>
        </w:rPr>
      </w:pPr>
      <w:r w:rsidRPr="00F72D03">
        <w:rPr>
          <w:szCs w:val="24"/>
        </w:rPr>
        <w:t>Lift the handset and dial the number, or</w:t>
      </w:r>
    </w:p>
    <w:p w:rsidR="00F72D03" w:rsidRDefault="00F72D03" w:rsidP="00F72D0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ess the speaker button and dial the number, or</w:t>
      </w:r>
    </w:p>
    <w:p w:rsidR="00F72D03" w:rsidRDefault="00F72D03" w:rsidP="00F72D0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ress the new call soft key and dial the number</w:t>
      </w:r>
    </w:p>
    <w:p w:rsidR="00F72D03" w:rsidRDefault="00F72D03" w:rsidP="00F72D03">
      <w:pPr>
        <w:rPr>
          <w:sz w:val="28"/>
          <w:szCs w:val="28"/>
        </w:rPr>
      </w:pPr>
      <w:r>
        <w:rPr>
          <w:sz w:val="28"/>
          <w:szCs w:val="28"/>
        </w:rPr>
        <w:t>Place a Call on Hold</w:t>
      </w:r>
    </w:p>
    <w:p w:rsidR="00F72D03" w:rsidRDefault="00F72D03" w:rsidP="00F72D0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While on a call, press the Hold soft key</w:t>
      </w:r>
    </w:p>
    <w:p w:rsidR="00F72D03" w:rsidRDefault="00F72D03" w:rsidP="00F72D0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To return to the call, press the Resume soft key</w:t>
      </w:r>
    </w:p>
    <w:p w:rsidR="00F72D03" w:rsidRDefault="00F72D03" w:rsidP="00F72D03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If multiple calls on the same line are on hold, use the scroll keys to select the desired call before you press Resume</w:t>
      </w:r>
    </w:p>
    <w:p w:rsidR="00F72D03" w:rsidRDefault="00F72D03" w:rsidP="00F72D03">
      <w:pPr>
        <w:rPr>
          <w:sz w:val="28"/>
          <w:szCs w:val="28"/>
        </w:rPr>
      </w:pPr>
      <w:r>
        <w:rPr>
          <w:sz w:val="28"/>
          <w:szCs w:val="28"/>
        </w:rPr>
        <w:t>Redial the Most Recently Dialed Number</w:t>
      </w:r>
    </w:p>
    <w:p w:rsidR="00F72D03" w:rsidRDefault="00F72D03" w:rsidP="00F72D03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Lift the handset and press the Redial soft key, or</w:t>
      </w:r>
    </w:p>
    <w:p w:rsidR="00F72D03" w:rsidRPr="004C5DCB" w:rsidRDefault="00F72D03" w:rsidP="00F72D03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Press the Redial soft key to activate the speakerphone</w:t>
      </w:r>
    </w:p>
    <w:p w:rsidR="00F72D03" w:rsidRDefault="00304ABC" w:rsidP="00F72D03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Transfer</w:t>
      </w:r>
    </w:p>
    <w:p w:rsidR="00304ABC" w:rsidRDefault="00304ABC" w:rsidP="00F72D03">
      <w:pPr>
        <w:rPr>
          <w:sz w:val="28"/>
          <w:szCs w:val="28"/>
        </w:rPr>
      </w:pPr>
      <w:r>
        <w:rPr>
          <w:sz w:val="28"/>
          <w:szCs w:val="28"/>
        </w:rPr>
        <w:t>Transfer a Call</w:t>
      </w:r>
    </w:p>
    <w:p w:rsidR="00304ABC" w:rsidRDefault="00304ABC" w:rsidP="00304ABC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During a call, press the Trnsfer soft key</w:t>
      </w:r>
    </w:p>
    <w:p w:rsidR="00304ABC" w:rsidRDefault="00304ABC" w:rsidP="00304ABC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Dial the number that you intend to transfer to</w:t>
      </w:r>
    </w:p>
    <w:p w:rsidR="00304ABC" w:rsidRDefault="00304ABC" w:rsidP="00304ABC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When you hear ringing, press Trnsfer again, or wait till the party answers, announce the call and press Trnsfer</w:t>
      </w:r>
    </w:p>
    <w:p w:rsidR="00304ABC" w:rsidRDefault="00304ABC" w:rsidP="00304ABC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If the party refuses the call, end call and press the Resume soft key to return to the original call</w:t>
      </w:r>
    </w:p>
    <w:p w:rsidR="00304ABC" w:rsidRDefault="00304ABC" w:rsidP="00304ABC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Forward</w:t>
      </w:r>
    </w:p>
    <w:p w:rsidR="00304ABC" w:rsidRDefault="00304ABC" w:rsidP="00304ABC">
      <w:pPr>
        <w:rPr>
          <w:sz w:val="28"/>
          <w:szCs w:val="28"/>
        </w:rPr>
      </w:pPr>
      <w:r>
        <w:rPr>
          <w:sz w:val="28"/>
          <w:szCs w:val="28"/>
        </w:rPr>
        <w:t>To Forward All Calls</w:t>
      </w:r>
    </w:p>
    <w:p w:rsidR="00304ABC" w:rsidRDefault="00304ABC" w:rsidP="00304ABC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Press the CfwdAll soft key. You will hear two beeps</w:t>
      </w:r>
    </w:p>
    <w:p w:rsidR="00304ABC" w:rsidRDefault="00304ABC" w:rsidP="00304ABC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Enter the number to which you want to forward all your calls. To cancel call forward</w:t>
      </w:r>
    </w:p>
    <w:p w:rsidR="00304ABC" w:rsidRDefault="00304ABC" w:rsidP="00304ABC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>Press the CfwdAll soft key. You will hear two beeps. Call forward is cancelled</w:t>
      </w:r>
    </w:p>
    <w:p w:rsidR="00304ABC" w:rsidRDefault="00304ABC" w:rsidP="00304ABC">
      <w:pPr>
        <w:rPr>
          <w:b/>
          <w:sz w:val="28"/>
          <w:szCs w:val="28"/>
        </w:rPr>
      </w:pPr>
      <w:r>
        <w:rPr>
          <w:b/>
          <w:sz w:val="28"/>
          <w:szCs w:val="28"/>
        </w:rPr>
        <w:t>Call Park</w:t>
      </w:r>
    </w:p>
    <w:p w:rsidR="00304ABC" w:rsidRDefault="00304ABC" w:rsidP="00304ABC">
      <w:pPr>
        <w:rPr>
          <w:sz w:val="28"/>
          <w:szCs w:val="28"/>
        </w:rPr>
      </w:pPr>
      <w:r>
        <w:rPr>
          <w:sz w:val="28"/>
          <w:szCs w:val="28"/>
        </w:rPr>
        <w:t>Parking a Call</w:t>
      </w:r>
    </w:p>
    <w:p w:rsidR="00304ABC" w:rsidRDefault="00304ABC" w:rsidP="00304ABC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During a call, press the More soft key</w:t>
      </w:r>
    </w:p>
    <w:p w:rsidR="00304ABC" w:rsidRDefault="00304ABC" w:rsidP="00304ABC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Press the Park soft key. This will display the number where the call is parked.</w:t>
      </w:r>
    </w:p>
    <w:p w:rsidR="00304ABC" w:rsidRPr="004C5DCB" w:rsidRDefault="00304ABC" w:rsidP="00304ABC">
      <w:pPr>
        <w:pStyle w:val="ListParagraph"/>
        <w:numPr>
          <w:ilvl w:val="0"/>
          <w:numId w:val="12"/>
        </w:numPr>
        <w:rPr>
          <w:szCs w:val="24"/>
        </w:rPr>
      </w:pPr>
      <w:r>
        <w:rPr>
          <w:szCs w:val="24"/>
        </w:rPr>
        <w:t>From any phone dial the park number to resume the call</w:t>
      </w:r>
    </w:p>
    <w:p w:rsidR="00304ABC" w:rsidRDefault="00304ABC" w:rsidP="00304ABC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ference Calls</w:t>
      </w:r>
    </w:p>
    <w:p w:rsidR="00304ABC" w:rsidRDefault="00304ABC" w:rsidP="00304ABC">
      <w:pPr>
        <w:rPr>
          <w:sz w:val="28"/>
          <w:szCs w:val="28"/>
        </w:rPr>
      </w:pPr>
      <w:r>
        <w:rPr>
          <w:sz w:val="28"/>
          <w:szCs w:val="28"/>
        </w:rPr>
        <w:t>Placing a Conference Call</w:t>
      </w:r>
    </w:p>
    <w:p w:rsidR="00304ABC" w:rsidRDefault="00304ABC" w:rsidP="00304ABC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During a call, press the More soft key</w:t>
      </w:r>
    </w:p>
    <w:p w:rsidR="00304ABC" w:rsidRDefault="00304ABC" w:rsidP="00304ABC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Press the ConFrn soft key. This will place your call on hold and give you dial tone to make the next call</w:t>
      </w:r>
    </w:p>
    <w:p w:rsidR="00304ABC" w:rsidRDefault="00304ABC" w:rsidP="00304ABC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Place a call to another person</w:t>
      </w:r>
    </w:p>
    <w:p w:rsidR="00304ABC" w:rsidRDefault="00304ABC" w:rsidP="00304ABC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When the call connects, press ConFrn again to add this person to the conference call</w:t>
      </w:r>
    </w:p>
    <w:p w:rsidR="00304ABC" w:rsidRDefault="00304ABC" w:rsidP="00304ABC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Repeat above steps to add up to 6 parties to the conference</w:t>
      </w:r>
    </w:p>
    <w:p w:rsidR="004C5DCB" w:rsidRDefault="004C5DCB" w:rsidP="004C5DCB">
      <w:pPr>
        <w:rPr>
          <w:b/>
          <w:sz w:val="28"/>
          <w:szCs w:val="28"/>
        </w:rPr>
      </w:pPr>
      <w:r>
        <w:rPr>
          <w:b/>
          <w:sz w:val="28"/>
          <w:szCs w:val="28"/>
        </w:rPr>
        <w:t>Ringing Type</w:t>
      </w:r>
    </w:p>
    <w:p w:rsidR="004C5DCB" w:rsidRDefault="004C5DCB" w:rsidP="004C5DCB">
      <w:pPr>
        <w:rPr>
          <w:sz w:val="28"/>
          <w:szCs w:val="28"/>
        </w:rPr>
      </w:pPr>
      <w:r>
        <w:rPr>
          <w:sz w:val="28"/>
          <w:szCs w:val="28"/>
        </w:rPr>
        <w:t>Change the Ringing Type</w:t>
      </w:r>
    </w:p>
    <w:p w:rsidR="004C5DCB" w:rsidRDefault="004C5DCB" w:rsidP="004C5DCB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Press the Settings button</w:t>
      </w:r>
    </w:p>
    <w:p w:rsidR="004C5DCB" w:rsidRDefault="004C5DCB" w:rsidP="004C5DCB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Press the number 2 key</w:t>
      </w:r>
    </w:p>
    <w:p w:rsidR="004C5DCB" w:rsidRDefault="004C5DCB" w:rsidP="004C5DCB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Use the scroll key to select your desired ring type</w:t>
      </w:r>
    </w:p>
    <w:p w:rsidR="004C5DCB" w:rsidRDefault="004C5DCB" w:rsidP="004C5DCB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Press the Play soft key to hear a sample of the selected ring type</w:t>
      </w:r>
    </w:p>
    <w:p w:rsidR="004C5DCB" w:rsidRDefault="004C5DCB" w:rsidP="004C5DCB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>Press Select then OK to save your selection</w:t>
      </w:r>
    </w:p>
    <w:p w:rsidR="004C5DCB" w:rsidRPr="004C5DCB" w:rsidRDefault="004C5DCB" w:rsidP="004C5DCB">
      <w:pPr>
        <w:pStyle w:val="ListParagraph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Press the Save soft key to save your </w:t>
      </w:r>
      <w:r w:rsidR="00337532">
        <w:rPr>
          <w:szCs w:val="24"/>
        </w:rPr>
        <w:t>choice</w:t>
      </w:r>
      <w:r>
        <w:rPr>
          <w:szCs w:val="24"/>
        </w:rPr>
        <w:t xml:space="preserve"> and exit the settings menu</w:t>
      </w:r>
    </w:p>
    <w:p w:rsidR="00F72D03" w:rsidRPr="00F72D03" w:rsidRDefault="00F72D03" w:rsidP="00F72D03">
      <w:pPr>
        <w:rPr>
          <w:szCs w:val="24"/>
        </w:rPr>
      </w:pPr>
      <w:bookmarkStart w:id="0" w:name="_GoBack"/>
      <w:bookmarkEnd w:id="0"/>
    </w:p>
    <w:sectPr w:rsidR="00F72D03" w:rsidRPr="00F72D03" w:rsidSect="004C5DCB">
      <w:pgSz w:w="12240" w:h="15840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F549"/>
      </v:shape>
    </w:pict>
  </w:numPicBullet>
  <w:abstractNum w:abstractNumId="0">
    <w:nsid w:val="02A768FD"/>
    <w:multiLevelType w:val="hybridMultilevel"/>
    <w:tmpl w:val="DC24071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357425"/>
    <w:multiLevelType w:val="hybridMultilevel"/>
    <w:tmpl w:val="06FA1A5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7CE73BB"/>
    <w:multiLevelType w:val="hybridMultilevel"/>
    <w:tmpl w:val="38380A2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505BA3"/>
    <w:multiLevelType w:val="hybridMultilevel"/>
    <w:tmpl w:val="6CCE9F0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2644DA"/>
    <w:multiLevelType w:val="hybridMultilevel"/>
    <w:tmpl w:val="28EE88A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13605"/>
    <w:multiLevelType w:val="hybridMultilevel"/>
    <w:tmpl w:val="42E6FE02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7E4B0E"/>
    <w:multiLevelType w:val="hybridMultilevel"/>
    <w:tmpl w:val="AEBA83C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701164C"/>
    <w:multiLevelType w:val="hybridMultilevel"/>
    <w:tmpl w:val="20C4693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B6A4B06"/>
    <w:multiLevelType w:val="hybridMultilevel"/>
    <w:tmpl w:val="DC8EF1D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19973BA"/>
    <w:multiLevelType w:val="hybridMultilevel"/>
    <w:tmpl w:val="E73EF160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1DA3F85"/>
    <w:multiLevelType w:val="hybridMultilevel"/>
    <w:tmpl w:val="34CA80C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3E15056"/>
    <w:multiLevelType w:val="hybridMultilevel"/>
    <w:tmpl w:val="6FAEDB3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BE718BE"/>
    <w:multiLevelType w:val="hybridMultilevel"/>
    <w:tmpl w:val="BFDCEC7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FD85622"/>
    <w:multiLevelType w:val="hybridMultilevel"/>
    <w:tmpl w:val="53FC62C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D03"/>
    <w:rsid w:val="00304ABC"/>
    <w:rsid w:val="00337532"/>
    <w:rsid w:val="00401C52"/>
    <w:rsid w:val="004C5DCB"/>
    <w:rsid w:val="006B7E3A"/>
    <w:rsid w:val="00F7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7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E5A2-B56A-454E-990B-B604F62B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uck School at Dartmouth</Company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Ciambra</dc:creator>
  <cp:lastModifiedBy>Theresa Ciambra</cp:lastModifiedBy>
  <cp:revision>3</cp:revision>
  <cp:lastPrinted>2013-05-30T12:59:00Z</cp:lastPrinted>
  <dcterms:created xsi:type="dcterms:W3CDTF">2013-05-30T12:34:00Z</dcterms:created>
  <dcterms:modified xsi:type="dcterms:W3CDTF">2013-05-30T13:00:00Z</dcterms:modified>
</cp:coreProperties>
</file>